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09867083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76174A">
        <w:rPr>
          <w:rFonts w:ascii="Times New Roman" w:hAnsi="Times New Roman" w:cs="Times New Roman"/>
          <w:sz w:val="24"/>
          <w:szCs w:val="24"/>
        </w:rPr>
        <w:t>gramatyki</w:t>
      </w:r>
      <w:r w:rsidRPr="00DB7DD2">
        <w:rPr>
          <w:rFonts w:ascii="Times New Roman" w:hAnsi="Times New Roman" w:cs="Times New Roman"/>
          <w:sz w:val="24"/>
          <w:szCs w:val="24"/>
        </w:rPr>
        <w:t>.</w:t>
      </w:r>
    </w:p>
    <w:p w14:paraId="3A7A4FD3" w14:textId="77777777" w:rsidR="00F22CF6" w:rsidRDefault="00F22CF6" w:rsidP="00DB3E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5CB3C" w14:textId="7D8BA09A" w:rsidR="0088675B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DA28F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0 r. </w:t>
      </w:r>
    </w:p>
    <w:p w14:paraId="31D7F0CE" w14:textId="70E5FEA5" w:rsidR="0088675B" w:rsidRDefault="0088675B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151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7C16314" w14:textId="4380A73F" w:rsidR="00DB3EB0" w:rsidRPr="00DB3EB0" w:rsidRDefault="00DB3EB0" w:rsidP="00F22C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DA28F9">
        <w:rPr>
          <w:rFonts w:ascii="Times New Roman" w:hAnsi="Times New Roman" w:cs="Times New Roman"/>
          <w:b/>
          <w:sz w:val="24"/>
          <w:szCs w:val="24"/>
          <w:u w:val="single"/>
        </w:rPr>
        <w:t>Zaimek i jego funkcja w zdaniu</w:t>
      </w:r>
    </w:p>
    <w:p w14:paraId="63E9658E" w14:textId="77777777" w:rsidR="0076174A" w:rsidRDefault="0076174A" w:rsidP="0076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7613D" w14:textId="5AC7476F" w:rsidR="0076174A" w:rsidRDefault="00F85017" w:rsidP="00F8501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teorią na temat funkcji zaimków. Przepisz ją do zeszytu lub wydrukuj, jeśli masz taką możliwość.</w:t>
      </w:r>
    </w:p>
    <w:p w14:paraId="2A0C4FDB" w14:textId="77112D43" w:rsidR="00F85017" w:rsidRDefault="00F85017" w:rsidP="00F85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254EE" w14:textId="78AD7377" w:rsidR="00F85017" w:rsidRDefault="00F85017" w:rsidP="00F850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imki mog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DD0F6B" w14:textId="31338F8C" w:rsidR="00F85017" w:rsidRDefault="00F85017" w:rsidP="00F8501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ować inną część mowy: rzeczownik, przymiotnik, liczebnik, przysłówek </w:t>
      </w:r>
      <w:r w:rsidRPr="00F85017">
        <w:rPr>
          <w:rFonts w:ascii="Times New Roman" w:hAnsi="Times New Roman" w:cs="Times New Roman"/>
          <w:i/>
          <w:iCs/>
          <w:sz w:val="20"/>
          <w:szCs w:val="20"/>
        </w:rPr>
        <w:t>(dowiedziałeś się o tym na poprzedniej lekcj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BDA14C" w14:textId="2216B651" w:rsidR="00F85017" w:rsidRDefault="00F85017" w:rsidP="00F8501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ować imiona i nazwy osób, np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a, ja </w:t>
      </w:r>
      <w:r>
        <w:rPr>
          <w:rFonts w:ascii="Times New Roman" w:hAnsi="Times New Roman" w:cs="Times New Roman"/>
          <w:sz w:val="24"/>
          <w:szCs w:val="24"/>
        </w:rPr>
        <w:t>(zaimki osobowe),</w:t>
      </w:r>
    </w:p>
    <w:p w14:paraId="7FDAA2AD" w14:textId="5C5D0DB4" w:rsidR="00F85017" w:rsidRDefault="00F85017" w:rsidP="00F8501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agać we wskazywaniu, np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n </w:t>
      </w:r>
      <w:r>
        <w:rPr>
          <w:rFonts w:ascii="Times New Roman" w:hAnsi="Times New Roman" w:cs="Times New Roman"/>
          <w:sz w:val="24"/>
          <w:szCs w:val="24"/>
        </w:rPr>
        <w:t>(zaimki wskazujące),</w:t>
      </w:r>
    </w:p>
    <w:p w14:paraId="552FF6BB" w14:textId="16DA4161" w:rsidR="00F85017" w:rsidRDefault="00F85017" w:rsidP="00F8501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ć, do kogo coś należy, np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>(zaimki dzierżawcze),</w:t>
      </w:r>
    </w:p>
    <w:p w14:paraId="15D7E8DB" w14:textId="0A348AD0" w:rsidR="00F85017" w:rsidRDefault="00F85017" w:rsidP="00F8501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żyć do formułowania pytań, np. </w:t>
      </w:r>
      <w:r w:rsidRPr="00F85017">
        <w:rPr>
          <w:rFonts w:ascii="Times New Roman" w:hAnsi="Times New Roman" w:cs="Times New Roman"/>
          <w:i/>
          <w:iCs/>
          <w:sz w:val="24"/>
          <w:szCs w:val="24"/>
          <w:u w:val="single"/>
        </w:rPr>
        <w:t>C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asz na myśli</w:t>
      </w:r>
      <w:r>
        <w:rPr>
          <w:rFonts w:ascii="Times New Roman" w:hAnsi="Times New Roman" w:cs="Times New Roman"/>
          <w:sz w:val="24"/>
          <w:szCs w:val="24"/>
        </w:rPr>
        <w:t>?</w:t>
      </w:r>
      <w:r w:rsidR="009A39F3">
        <w:rPr>
          <w:rFonts w:ascii="Times New Roman" w:hAnsi="Times New Roman" w:cs="Times New Roman"/>
          <w:sz w:val="24"/>
          <w:szCs w:val="24"/>
        </w:rPr>
        <w:t xml:space="preserve"> (zaimki pytające),</w:t>
      </w:r>
    </w:p>
    <w:p w14:paraId="5BD2F406" w14:textId="0E3D0AD0" w:rsidR="00F85017" w:rsidRDefault="009A39F3" w:rsidP="00F8501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yć zdania składowe w zdaniach złożonych podrzędnie, np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e wiem,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asz na myśli</w:t>
      </w:r>
      <w:r>
        <w:rPr>
          <w:rFonts w:ascii="Times New Roman" w:hAnsi="Times New Roman" w:cs="Times New Roman"/>
          <w:sz w:val="24"/>
          <w:szCs w:val="24"/>
        </w:rPr>
        <w:t>. (zaimki względne).</w:t>
      </w:r>
    </w:p>
    <w:p w14:paraId="56D49185" w14:textId="1772E435" w:rsidR="009A39F3" w:rsidRDefault="009A39F3" w:rsidP="009A3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9744F" w14:textId="09E94050" w:rsidR="009A39F3" w:rsidRDefault="007132D6" w:rsidP="007132D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w zeszycie ćwiczeń ćwiczenia znajdujące się na stronach 152 – 155. </w:t>
      </w:r>
    </w:p>
    <w:p w14:paraId="5454F87B" w14:textId="77777777" w:rsidR="00DB3E98" w:rsidRDefault="00DB3E98" w:rsidP="00DB3E9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B19BF7" w14:textId="1462A9B2" w:rsidR="00DB3E98" w:rsidRDefault="00DB3E98" w:rsidP="00DB3E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a sprawdzające 3, 4, 5 znajdujące się na stronie:</w:t>
      </w:r>
    </w:p>
    <w:p w14:paraId="2814DBD8" w14:textId="77777777" w:rsidR="00DB3E98" w:rsidRPr="00DB3E98" w:rsidRDefault="00DB3E98" w:rsidP="00DB3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70A31" w14:textId="603F492F" w:rsidR="00DB3E98" w:rsidRDefault="0022662A" w:rsidP="00DB3E9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B3E98" w:rsidRPr="000A263B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on-nam-cos-tu-tak-jakos---nasz-zaimek-powszedni/DDuN0agzc</w:t>
        </w:r>
      </w:hyperlink>
    </w:p>
    <w:p w14:paraId="2C4E2C6F" w14:textId="76E76F61" w:rsidR="00DB3E98" w:rsidRDefault="00DB3E98" w:rsidP="00DB3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E8FF22" w14:textId="77777777" w:rsidR="00DB3E98" w:rsidRPr="00BE61B9" w:rsidRDefault="00DB3E98" w:rsidP="00DB3E9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BE61B9">
        <w:rPr>
          <w:rFonts w:ascii="Times New Roman" w:hAnsi="Times New Roman" w:cs="Times New Roman"/>
        </w:rPr>
        <w:t xml:space="preserve">Nie przepisuj ćwiczeń do zeszytu przedmiotowego ani nie drukuj karty pracy. Ćwiczenia rozwiąż w Internecie. </w:t>
      </w:r>
    </w:p>
    <w:p w14:paraId="7390A333" w14:textId="77777777" w:rsidR="00DB3E98" w:rsidRPr="00BE61B9" w:rsidRDefault="00DB3E98" w:rsidP="00DB3E9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BE61B9">
        <w:rPr>
          <w:rFonts w:ascii="Times New Roman" w:hAnsi="Times New Roman" w:cs="Times New Roman"/>
        </w:rPr>
        <w:t xml:space="preserve">Po rozwiązaniu każdego ćwiczenia sprawdź, czy zrobiłeś to prawidłowo, klikając słowo „SPRAWDŹ” znajdujące się w prawym dolnym rogu pod każdym zadaniem. </w:t>
      </w:r>
    </w:p>
    <w:p w14:paraId="27A8DE3E" w14:textId="77777777" w:rsidR="00DB3E98" w:rsidRPr="00DB3E98" w:rsidRDefault="00DB3E98" w:rsidP="00DB3E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0A262B" w14:textId="77777777" w:rsidR="0076174A" w:rsidRPr="00DB3E98" w:rsidRDefault="0076174A" w:rsidP="00DB3E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C90D07" w14:textId="77777777" w:rsidR="007126DA" w:rsidRDefault="007126DA" w:rsidP="00CA4169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26DA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6511C"/>
    <w:rsid w:val="000651E6"/>
    <w:rsid w:val="000F5061"/>
    <w:rsid w:val="00113C79"/>
    <w:rsid w:val="001530FE"/>
    <w:rsid w:val="001A10E8"/>
    <w:rsid w:val="001D4A6D"/>
    <w:rsid w:val="0022662A"/>
    <w:rsid w:val="00263273"/>
    <w:rsid w:val="002A2EE2"/>
    <w:rsid w:val="002B09FF"/>
    <w:rsid w:val="002D1FE4"/>
    <w:rsid w:val="0030178E"/>
    <w:rsid w:val="00332652"/>
    <w:rsid w:val="00380F88"/>
    <w:rsid w:val="00415A90"/>
    <w:rsid w:val="004332B1"/>
    <w:rsid w:val="004571F7"/>
    <w:rsid w:val="004739DE"/>
    <w:rsid w:val="004D4A61"/>
    <w:rsid w:val="005078EE"/>
    <w:rsid w:val="00554910"/>
    <w:rsid w:val="00556562"/>
    <w:rsid w:val="00567B50"/>
    <w:rsid w:val="00580D11"/>
    <w:rsid w:val="006333C4"/>
    <w:rsid w:val="007126DA"/>
    <w:rsid w:val="00713187"/>
    <w:rsid w:val="007132D6"/>
    <w:rsid w:val="007536BD"/>
    <w:rsid w:val="0076174A"/>
    <w:rsid w:val="00797E70"/>
    <w:rsid w:val="007C0E87"/>
    <w:rsid w:val="00802DA2"/>
    <w:rsid w:val="00836B03"/>
    <w:rsid w:val="008535B4"/>
    <w:rsid w:val="0087336B"/>
    <w:rsid w:val="00876AB0"/>
    <w:rsid w:val="0088675B"/>
    <w:rsid w:val="00901687"/>
    <w:rsid w:val="00970C4F"/>
    <w:rsid w:val="00991C14"/>
    <w:rsid w:val="00993AE1"/>
    <w:rsid w:val="009A39F3"/>
    <w:rsid w:val="009F63F9"/>
    <w:rsid w:val="00A108BC"/>
    <w:rsid w:val="00A531A0"/>
    <w:rsid w:val="00A55A9B"/>
    <w:rsid w:val="00AE151B"/>
    <w:rsid w:val="00AE7926"/>
    <w:rsid w:val="00B241C8"/>
    <w:rsid w:val="00B54C94"/>
    <w:rsid w:val="00BC0A4D"/>
    <w:rsid w:val="00C022F1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71A7D"/>
    <w:rsid w:val="00D74853"/>
    <w:rsid w:val="00DA28F9"/>
    <w:rsid w:val="00DB3E98"/>
    <w:rsid w:val="00DB3EB0"/>
    <w:rsid w:val="00DB7DD2"/>
    <w:rsid w:val="00E118AA"/>
    <w:rsid w:val="00E269F5"/>
    <w:rsid w:val="00F07580"/>
    <w:rsid w:val="00F22CF6"/>
    <w:rsid w:val="00F23483"/>
    <w:rsid w:val="00F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on-nam-cos-tu-tak-jakos---nasz-zaimek-powszedni/DDuN0agz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D3F3-368F-406B-A2D3-E6DB26BF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3-30T12:30:00Z</dcterms:created>
  <dcterms:modified xsi:type="dcterms:W3CDTF">2020-03-30T12:30:00Z</dcterms:modified>
</cp:coreProperties>
</file>